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FE" w:rsidRPr="006906FE" w:rsidRDefault="006906FE" w:rsidP="006906FE">
      <w:pPr>
        <w:pStyle w:val="Heading2"/>
        <w:rPr>
          <w:sz w:val="28"/>
          <w:u w:val="single"/>
        </w:rPr>
      </w:pPr>
      <w:r w:rsidRPr="006906FE">
        <w:rPr>
          <w:sz w:val="28"/>
          <w:u w:val="single"/>
        </w:rPr>
        <w:t>CURRICULUM VITAE</w:t>
      </w:r>
    </w:p>
    <w:p w:rsidR="006906FE" w:rsidRPr="00516A1C" w:rsidRDefault="00516A1C" w:rsidP="00516A1C">
      <w:pPr>
        <w:pStyle w:val="Heading2"/>
        <w:numPr>
          <w:ilvl w:val="0"/>
          <w:numId w:val="5"/>
        </w:numPr>
        <w:ind w:left="567" w:hanging="567"/>
        <w:jc w:val="left"/>
      </w:pPr>
      <w:r>
        <w:rPr>
          <w:lang w:val="id-ID"/>
        </w:rPr>
        <w:t>DATA PRIBADI</w:t>
      </w:r>
    </w:p>
    <w:p w:rsidR="006906FE" w:rsidRPr="00BB0B32" w:rsidRDefault="006906FE" w:rsidP="00516A1C">
      <w:pPr>
        <w:tabs>
          <w:tab w:val="left" w:pos="567"/>
          <w:tab w:val="left" w:pos="3240"/>
        </w:tabs>
        <w:ind w:left="142"/>
        <w:jc w:val="left"/>
      </w:pPr>
      <w:r>
        <w:rPr>
          <w:rFonts w:ascii="Arial Narrow" w:hAnsi="Arial Narrow"/>
        </w:rPr>
        <w:tab/>
      </w:r>
      <w:proofErr w:type="spellStart"/>
      <w:r w:rsidRPr="00BB0B32">
        <w:t>Nama</w:t>
      </w:r>
      <w:proofErr w:type="spellEnd"/>
      <w:r w:rsidRPr="00BB0B32">
        <w:tab/>
      </w:r>
      <w:r w:rsidRPr="00BB0B32">
        <w:tab/>
        <w:t xml:space="preserve">: </w:t>
      </w:r>
      <w:proofErr w:type="spellStart"/>
      <w:r w:rsidR="00E01A27" w:rsidRPr="00BB0B32">
        <w:t>Bagus</w:t>
      </w:r>
      <w:proofErr w:type="spellEnd"/>
      <w:r w:rsidR="00E01A27" w:rsidRPr="00BB0B32">
        <w:t xml:space="preserve"> </w:t>
      </w:r>
      <w:proofErr w:type="spellStart"/>
      <w:r w:rsidR="00E01A27" w:rsidRPr="00BB0B32">
        <w:t>Yanuar</w:t>
      </w:r>
      <w:proofErr w:type="spellEnd"/>
      <w:r w:rsidR="00E01A27" w:rsidRPr="00BB0B32">
        <w:t xml:space="preserve"> </w:t>
      </w:r>
      <w:proofErr w:type="spellStart"/>
      <w:r w:rsidR="00E01A27" w:rsidRPr="00BB0B32">
        <w:t>Arpri</w:t>
      </w:r>
      <w:proofErr w:type="spellEnd"/>
      <w:r w:rsidR="00E01A27" w:rsidRPr="00BB0B32">
        <w:t xml:space="preserve"> </w:t>
      </w:r>
      <w:proofErr w:type="spellStart"/>
      <w:r w:rsidR="00E01A27" w:rsidRPr="00BB0B32">
        <w:t>Dinata</w:t>
      </w:r>
      <w:proofErr w:type="spellEnd"/>
    </w:p>
    <w:p w:rsidR="006906FE" w:rsidRPr="00BB0B32" w:rsidRDefault="006906FE" w:rsidP="00516A1C">
      <w:pPr>
        <w:tabs>
          <w:tab w:val="left" w:pos="567"/>
          <w:tab w:val="left" w:pos="3240"/>
        </w:tabs>
        <w:ind w:left="142"/>
        <w:jc w:val="left"/>
      </w:pPr>
      <w:r w:rsidRPr="00BB0B32">
        <w:tab/>
      </w:r>
      <w:proofErr w:type="spellStart"/>
      <w:r w:rsidRPr="00BB0B32">
        <w:t>Tempat</w:t>
      </w:r>
      <w:proofErr w:type="spellEnd"/>
      <w:r w:rsidRPr="00BB0B32">
        <w:t xml:space="preserve">, </w:t>
      </w:r>
      <w:proofErr w:type="spellStart"/>
      <w:r w:rsidRPr="00BB0B32">
        <w:t>Tanggal</w:t>
      </w:r>
      <w:proofErr w:type="spellEnd"/>
      <w:r w:rsidRPr="00BB0B32">
        <w:t xml:space="preserve"> </w:t>
      </w:r>
      <w:proofErr w:type="spellStart"/>
      <w:r w:rsidRPr="00BB0B32">
        <w:t>Lahir</w:t>
      </w:r>
      <w:proofErr w:type="spellEnd"/>
      <w:r w:rsidRPr="00BB0B32">
        <w:tab/>
      </w:r>
      <w:r w:rsidR="00516A1C" w:rsidRPr="00BB0B32">
        <w:rPr>
          <w:lang w:val="id-ID"/>
        </w:rPr>
        <w:tab/>
      </w:r>
      <w:r w:rsidRPr="00BB0B32">
        <w:t xml:space="preserve">: </w:t>
      </w:r>
      <w:r w:rsidR="00E01A27" w:rsidRPr="00BB0B32">
        <w:t xml:space="preserve">Surakarta, 25 </w:t>
      </w:r>
      <w:proofErr w:type="spellStart"/>
      <w:r w:rsidR="00E01A27" w:rsidRPr="00BB0B32">
        <w:t>Januari</w:t>
      </w:r>
      <w:proofErr w:type="spellEnd"/>
      <w:r w:rsidR="00E01A27" w:rsidRPr="00BB0B32">
        <w:t xml:space="preserve"> 1991</w:t>
      </w:r>
    </w:p>
    <w:p w:rsidR="006906FE" w:rsidRPr="00BB0B32" w:rsidRDefault="006906FE" w:rsidP="00516A1C">
      <w:pPr>
        <w:tabs>
          <w:tab w:val="left" w:pos="567"/>
          <w:tab w:val="left" w:pos="3240"/>
        </w:tabs>
        <w:ind w:left="142"/>
        <w:jc w:val="left"/>
      </w:pPr>
      <w:r w:rsidRPr="00BB0B32">
        <w:tab/>
        <w:t xml:space="preserve">Agama </w:t>
      </w:r>
      <w:r w:rsidRPr="00BB0B32">
        <w:tab/>
      </w:r>
      <w:r w:rsidRPr="00BB0B32">
        <w:tab/>
        <w:t xml:space="preserve">: </w:t>
      </w:r>
      <w:r w:rsidR="00E01A27" w:rsidRPr="00BB0B32">
        <w:t>Kristen</w:t>
      </w:r>
    </w:p>
    <w:p w:rsidR="00E01A27" w:rsidRPr="00BB0B32" w:rsidRDefault="006906FE" w:rsidP="00516A1C">
      <w:pPr>
        <w:tabs>
          <w:tab w:val="left" w:pos="567"/>
          <w:tab w:val="left" w:pos="3240"/>
        </w:tabs>
        <w:ind w:left="142"/>
        <w:jc w:val="left"/>
      </w:pPr>
      <w:r w:rsidRPr="00BB0B32">
        <w:tab/>
      </w:r>
      <w:proofErr w:type="spellStart"/>
      <w:r w:rsidRPr="00BB0B32">
        <w:t>Jenis</w:t>
      </w:r>
      <w:proofErr w:type="spellEnd"/>
      <w:r w:rsidRPr="00BB0B32">
        <w:t xml:space="preserve"> </w:t>
      </w:r>
      <w:proofErr w:type="spellStart"/>
      <w:r w:rsidRPr="00BB0B32">
        <w:t>Kelamin</w:t>
      </w:r>
      <w:proofErr w:type="spellEnd"/>
      <w:r w:rsidRPr="00BB0B32">
        <w:tab/>
      </w:r>
      <w:r w:rsidRPr="00BB0B32">
        <w:tab/>
        <w:t xml:space="preserve">: </w:t>
      </w:r>
      <w:proofErr w:type="spellStart"/>
      <w:r w:rsidRPr="00BB0B32">
        <w:t>Laki</w:t>
      </w:r>
      <w:proofErr w:type="spellEnd"/>
      <w:r w:rsidRPr="00BB0B32">
        <w:t xml:space="preserve"> </w:t>
      </w:r>
      <w:proofErr w:type="spellStart"/>
      <w:r w:rsidRPr="00BB0B32">
        <w:t>laki</w:t>
      </w:r>
      <w:proofErr w:type="spellEnd"/>
    </w:p>
    <w:p w:rsidR="006906FE" w:rsidRPr="00BB0B32" w:rsidRDefault="00E01A27" w:rsidP="00516A1C">
      <w:pPr>
        <w:tabs>
          <w:tab w:val="left" w:pos="567"/>
          <w:tab w:val="left" w:pos="3240"/>
        </w:tabs>
        <w:ind w:left="142"/>
        <w:jc w:val="left"/>
      </w:pPr>
      <w:r w:rsidRPr="00BB0B32">
        <w:tab/>
      </w:r>
      <w:proofErr w:type="spellStart"/>
      <w:r w:rsidR="006906FE" w:rsidRPr="00BB0B32">
        <w:t>Alamat</w:t>
      </w:r>
      <w:proofErr w:type="spellEnd"/>
      <w:r w:rsidR="006906FE" w:rsidRPr="00BB0B32">
        <w:tab/>
      </w:r>
      <w:r w:rsidR="006906FE" w:rsidRPr="00BB0B32">
        <w:tab/>
        <w:t xml:space="preserve">: </w:t>
      </w:r>
      <w:proofErr w:type="spellStart"/>
      <w:r w:rsidRPr="00BB0B32">
        <w:t>Wonosaren</w:t>
      </w:r>
      <w:proofErr w:type="spellEnd"/>
      <w:r w:rsidRPr="00BB0B32">
        <w:t xml:space="preserve"> RT 04 / RW 08 </w:t>
      </w:r>
      <w:proofErr w:type="spellStart"/>
      <w:r w:rsidRPr="00BB0B32">
        <w:t>Jagalan</w:t>
      </w:r>
      <w:proofErr w:type="spellEnd"/>
      <w:r w:rsidRPr="00BB0B32">
        <w:t xml:space="preserve">, </w:t>
      </w:r>
      <w:proofErr w:type="spellStart"/>
      <w:r w:rsidRPr="00BB0B32">
        <w:t>Jebres</w:t>
      </w:r>
      <w:proofErr w:type="spellEnd"/>
      <w:r w:rsidRPr="00BB0B32">
        <w:t xml:space="preserve"> Surakarta</w:t>
      </w:r>
    </w:p>
    <w:p w:rsidR="006906FE" w:rsidRPr="00BB0B32" w:rsidRDefault="00BB0B32" w:rsidP="00516A1C">
      <w:pPr>
        <w:tabs>
          <w:tab w:val="left" w:pos="567"/>
          <w:tab w:val="left" w:pos="3240"/>
          <w:tab w:val="left" w:pos="3600"/>
          <w:tab w:val="left" w:pos="6946"/>
        </w:tabs>
        <w:ind w:left="142" w:hanging="2160"/>
        <w:jc w:val="left"/>
      </w:pPr>
      <w:r>
        <w:tab/>
      </w:r>
      <w:r>
        <w:tab/>
      </w:r>
      <w:r>
        <w:rPr>
          <w:lang w:val="id-ID"/>
        </w:rPr>
        <w:t>E</w:t>
      </w:r>
      <w:r w:rsidR="006906FE" w:rsidRPr="00BB0B32">
        <w:t>- mail</w:t>
      </w:r>
      <w:r w:rsidR="006906FE" w:rsidRPr="00BB0B32">
        <w:tab/>
      </w:r>
      <w:r w:rsidR="006906FE" w:rsidRPr="00BB0B32">
        <w:tab/>
        <w:t xml:space="preserve">: </w:t>
      </w:r>
      <w:r w:rsidR="00E01A27" w:rsidRPr="00BB0B32">
        <w:t>damn.john88@gmail.com</w:t>
      </w:r>
      <w:r w:rsidR="006906FE" w:rsidRPr="00BB0B32">
        <w:tab/>
      </w:r>
    </w:p>
    <w:p w:rsidR="006906FE" w:rsidRPr="00BB0B32" w:rsidRDefault="006906FE" w:rsidP="00516A1C">
      <w:pPr>
        <w:tabs>
          <w:tab w:val="left" w:pos="567"/>
          <w:tab w:val="left" w:pos="3240"/>
          <w:tab w:val="left" w:pos="3544"/>
          <w:tab w:val="left" w:pos="6946"/>
        </w:tabs>
        <w:ind w:left="142"/>
        <w:jc w:val="left"/>
      </w:pPr>
      <w:r w:rsidRPr="00BB0B32">
        <w:tab/>
      </w:r>
      <w:proofErr w:type="spellStart"/>
      <w:r w:rsidR="0006590F" w:rsidRPr="00BB0B32">
        <w:t>Kewarganegaraan</w:t>
      </w:r>
      <w:proofErr w:type="spellEnd"/>
      <w:r w:rsidR="0006590F" w:rsidRPr="00BB0B32">
        <w:tab/>
      </w:r>
      <w:r w:rsidR="0006590F" w:rsidRPr="00BB0B32">
        <w:tab/>
        <w:t xml:space="preserve"> </w:t>
      </w:r>
      <w:r w:rsidRPr="00BB0B32">
        <w:t>: Indonesia</w:t>
      </w:r>
    </w:p>
    <w:p w:rsidR="006906FE" w:rsidRPr="00BB0B32" w:rsidRDefault="006906FE" w:rsidP="00516A1C">
      <w:pPr>
        <w:tabs>
          <w:tab w:val="left" w:pos="567"/>
          <w:tab w:val="left" w:pos="3240"/>
          <w:tab w:val="left" w:pos="6946"/>
        </w:tabs>
        <w:ind w:left="142"/>
        <w:jc w:val="left"/>
      </w:pPr>
      <w:r w:rsidRPr="00BB0B32">
        <w:tab/>
      </w:r>
      <w:r w:rsidR="0006590F" w:rsidRPr="00BB0B32">
        <w:t xml:space="preserve">No. </w:t>
      </w:r>
      <w:proofErr w:type="spellStart"/>
      <w:r w:rsidR="0006590F" w:rsidRPr="00BB0B32">
        <w:t>Telp</w:t>
      </w:r>
      <w:proofErr w:type="spellEnd"/>
      <w:r w:rsidR="0006590F" w:rsidRPr="00BB0B32">
        <w:tab/>
        <w:t xml:space="preserve">      </w:t>
      </w:r>
      <w:r w:rsidRPr="00BB0B32">
        <w:t xml:space="preserve">: </w:t>
      </w:r>
      <w:r w:rsidR="00E01A27" w:rsidRPr="00BB0B32">
        <w:t>089673266623</w:t>
      </w:r>
    </w:p>
    <w:p w:rsidR="006906FE" w:rsidRDefault="006906FE" w:rsidP="00516A1C">
      <w:pPr>
        <w:pStyle w:val="Heading1"/>
        <w:numPr>
          <w:ilvl w:val="0"/>
          <w:numId w:val="5"/>
        </w:numPr>
        <w:spacing w:line="240" w:lineRule="auto"/>
        <w:ind w:left="567" w:hanging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16A1C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DIDIKAN</w:t>
      </w:r>
    </w:p>
    <w:p w:rsidR="00D81884" w:rsidRPr="00D81884" w:rsidRDefault="00D81884" w:rsidP="00D81884">
      <w:pPr>
        <w:rPr>
          <w:lang w:val="id-ID"/>
        </w:rPr>
      </w:pPr>
    </w:p>
    <w:tbl>
      <w:tblPr>
        <w:tblW w:w="0" w:type="auto"/>
        <w:tblInd w:w="223" w:type="dxa"/>
        <w:tblLayout w:type="fixed"/>
        <w:tblLook w:val="0000"/>
      </w:tblPr>
      <w:tblGrid>
        <w:gridCol w:w="763"/>
        <w:gridCol w:w="6625"/>
        <w:gridCol w:w="1401"/>
      </w:tblGrid>
      <w:tr w:rsidR="006906FE" w:rsidTr="008A612F">
        <w:trPr>
          <w:trHeight w:val="75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A SEKOLAH / PERGURUAN TINGG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HUN LULUS</w:t>
            </w:r>
          </w:p>
        </w:tc>
      </w:tr>
      <w:tr w:rsidR="006906FE" w:rsidTr="008A612F">
        <w:trPr>
          <w:trHeight w:val="33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6FE" w:rsidRDefault="006906FE" w:rsidP="00E01A27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D NEGERI </w:t>
            </w:r>
            <w:r w:rsidR="00E01A27">
              <w:rPr>
                <w:rFonts w:ascii="Arial Narrow" w:hAnsi="Arial Narrow"/>
              </w:rPr>
              <w:t>MIJEN I SURAKART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2</w:t>
            </w:r>
          </w:p>
        </w:tc>
      </w:tr>
      <w:tr w:rsidR="006906FE" w:rsidTr="008A612F">
        <w:trPr>
          <w:trHeight w:val="33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6FE" w:rsidRDefault="006906FE" w:rsidP="00E01A27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MP NEGERI </w:t>
            </w:r>
            <w:r w:rsidR="00E01A27">
              <w:rPr>
                <w:rFonts w:ascii="Arial Narrow" w:hAnsi="Arial Narrow"/>
              </w:rPr>
              <w:t>8 SURAKART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  <w:r w:rsidR="00E01A27">
              <w:rPr>
                <w:rFonts w:ascii="Arial Narrow" w:hAnsi="Arial Narrow"/>
              </w:rPr>
              <w:t>5</w:t>
            </w:r>
          </w:p>
        </w:tc>
      </w:tr>
      <w:tr w:rsidR="006906FE" w:rsidTr="008A612F">
        <w:trPr>
          <w:trHeight w:val="34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6FE" w:rsidRDefault="006906FE" w:rsidP="00E01A27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MA NEGERI </w:t>
            </w:r>
            <w:r w:rsidR="00E01A27">
              <w:rPr>
                <w:rFonts w:ascii="Arial Narrow" w:hAnsi="Arial Narrow"/>
              </w:rPr>
              <w:t>5 SURAKART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6FE" w:rsidRDefault="006906FE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  <w:r w:rsidR="00E01A27">
              <w:rPr>
                <w:rFonts w:ascii="Arial Narrow" w:hAnsi="Arial Narrow"/>
              </w:rPr>
              <w:t>8</w:t>
            </w:r>
          </w:p>
        </w:tc>
      </w:tr>
      <w:tr w:rsidR="00346237" w:rsidTr="008A612F">
        <w:trPr>
          <w:trHeight w:val="34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237" w:rsidRPr="00346237" w:rsidRDefault="00346237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4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237" w:rsidRPr="00346237" w:rsidRDefault="00346237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STMIK DUTA BANGSA SURAKARTA (S1-Teknik Informatika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237" w:rsidRPr="00346237" w:rsidRDefault="00346237" w:rsidP="008A612F">
            <w:pPr>
              <w:snapToGrid w:val="0"/>
              <w:spacing w:line="240" w:lineRule="auto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2013</w:t>
            </w:r>
          </w:p>
        </w:tc>
      </w:tr>
    </w:tbl>
    <w:p w:rsidR="006906FE" w:rsidRDefault="006906FE" w:rsidP="006906FE">
      <w:pPr>
        <w:tabs>
          <w:tab w:val="left" w:pos="3240"/>
        </w:tabs>
        <w:rPr>
          <w:rFonts w:ascii="Arial Narrow" w:hAnsi="Arial Narrow"/>
        </w:rPr>
      </w:pPr>
    </w:p>
    <w:p w:rsidR="00B1028E" w:rsidRPr="00E87A36" w:rsidRDefault="00B1028E" w:rsidP="00E87A36">
      <w:pPr>
        <w:pStyle w:val="ListParagraph"/>
        <w:numPr>
          <w:ilvl w:val="0"/>
          <w:numId w:val="5"/>
        </w:numPr>
        <w:tabs>
          <w:tab w:val="left" w:pos="3240"/>
        </w:tabs>
        <w:ind w:left="567" w:hanging="567"/>
        <w:jc w:val="left"/>
        <w:rPr>
          <w:b/>
        </w:rPr>
      </w:pPr>
      <w:r w:rsidRPr="00E87A36">
        <w:rPr>
          <w:b/>
        </w:rPr>
        <w:t>KE</w:t>
      </w:r>
      <w:r w:rsidR="002C381A">
        <w:rPr>
          <w:b/>
          <w:lang w:val="id-ID"/>
        </w:rPr>
        <w:t>MAMPUAN</w:t>
      </w:r>
    </w:p>
    <w:p w:rsidR="00BA2230" w:rsidRPr="000B3805" w:rsidRDefault="00E87A36" w:rsidP="000B3805">
      <w:pPr>
        <w:pStyle w:val="ListParagraph"/>
        <w:numPr>
          <w:ilvl w:val="0"/>
          <w:numId w:val="6"/>
        </w:numPr>
        <w:tabs>
          <w:tab w:val="left" w:pos="3240"/>
        </w:tabs>
        <w:ind w:left="993" w:hanging="426"/>
      </w:pPr>
      <w:r w:rsidRPr="000B3805">
        <w:rPr>
          <w:lang w:val="id-ID"/>
        </w:rPr>
        <w:t>Microsoft Office</w:t>
      </w:r>
    </w:p>
    <w:p w:rsidR="00E87A36" w:rsidRPr="000B3805" w:rsidRDefault="00E87A36" w:rsidP="000B3805">
      <w:pPr>
        <w:pStyle w:val="ListParagraph"/>
        <w:numPr>
          <w:ilvl w:val="0"/>
          <w:numId w:val="6"/>
        </w:numPr>
        <w:tabs>
          <w:tab w:val="left" w:pos="3240"/>
        </w:tabs>
        <w:ind w:left="993" w:hanging="426"/>
      </w:pPr>
      <w:r w:rsidRPr="000B3805">
        <w:rPr>
          <w:lang w:val="id-ID"/>
        </w:rPr>
        <w:t>Pemrogaman Java</w:t>
      </w:r>
    </w:p>
    <w:p w:rsidR="00E87A36" w:rsidRPr="000B3805" w:rsidRDefault="00E87A36" w:rsidP="000B3805">
      <w:pPr>
        <w:pStyle w:val="ListParagraph"/>
        <w:numPr>
          <w:ilvl w:val="0"/>
          <w:numId w:val="6"/>
        </w:numPr>
        <w:tabs>
          <w:tab w:val="left" w:pos="3240"/>
        </w:tabs>
        <w:ind w:left="993" w:hanging="426"/>
      </w:pPr>
      <w:r w:rsidRPr="000B3805">
        <w:rPr>
          <w:lang w:val="id-ID"/>
        </w:rPr>
        <w:t>Database MySql</w:t>
      </w:r>
    </w:p>
    <w:p w:rsidR="00E87A36" w:rsidRPr="000B3805" w:rsidRDefault="00E87A36" w:rsidP="000B3805">
      <w:pPr>
        <w:pStyle w:val="ListParagraph"/>
        <w:numPr>
          <w:ilvl w:val="0"/>
          <w:numId w:val="6"/>
        </w:numPr>
        <w:tabs>
          <w:tab w:val="left" w:pos="3240"/>
        </w:tabs>
        <w:ind w:left="993" w:hanging="426"/>
      </w:pPr>
      <w:r w:rsidRPr="000B3805">
        <w:rPr>
          <w:lang w:val="id-ID"/>
        </w:rPr>
        <w:t>Desain (Corel Draw)</w:t>
      </w:r>
    </w:p>
    <w:p w:rsidR="000B3805" w:rsidRPr="000B3805" w:rsidRDefault="000B3805" w:rsidP="000B3805">
      <w:pPr>
        <w:pStyle w:val="ListParagraph"/>
        <w:tabs>
          <w:tab w:val="left" w:pos="3240"/>
        </w:tabs>
        <w:ind w:left="993"/>
      </w:pPr>
    </w:p>
    <w:p w:rsidR="00516A1C" w:rsidRPr="006B3322" w:rsidRDefault="00516A1C" w:rsidP="000B3805">
      <w:pPr>
        <w:pStyle w:val="ListParagraph"/>
        <w:numPr>
          <w:ilvl w:val="0"/>
          <w:numId w:val="5"/>
        </w:numPr>
        <w:ind w:left="567" w:hanging="567"/>
        <w:jc w:val="left"/>
        <w:rPr>
          <w:b/>
          <w:lang w:val="id-ID"/>
        </w:rPr>
      </w:pPr>
      <w:r w:rsidRPr="006B3322">
        <w:rPr>
          <w:b/>
          <w:lang w:val="id-ID"/>
        </w:rPr>
        <w:t>PENGALAMAN KERJA</w:t>
      </w:r>
    </w:p>
    <w:p w:rsidR="00516A1C" w:rsidRPr="00A15894" w:rsidRDefault="00541B05" w:rsidP="009B1271">
      <w:pPr>
        <w:pStyle w:val="ListParagraph"/>
        <w:ind w:left="567"/>
        <w:jc w:val="left"/>
        <w:rPr>
          <w:lang w:val="id-ID"/>
        </w:rPr>
      </w:pPr>
      <w:r w:rsidRPr="00A15894">
        <w:rPr>
          <w:lang w:val="id-ID"/>
        </w:rPr>
        <w:t>Beke</w:t>
      </w:r>
      <w:r w:rsidR="008B62E8" w:rsidRPr="00A15894">
        <w:rPr>
          <w:lang w:val="id-ID"/>
        </w:rPr>
        <w:t>rja d</w:t>
      </w:r>
      <w:r w:rsidRPr="00A15894">
        <w:rPr>
          <w:lang w:val="id-ID"/>
        </w:rPr>
        <w:t>i P.O Prorock Engineering s</w:t>
      </w:r>
      <w:r w:rsidR="001868E5" w:rsidRPr="00A15894">
        <w:rPr>
          <w:lang w:val="id-ID"/>
        </w:rPr>
        <w:t>ebagai staff a</w:t>
      </w:r>
      <w:r w:rsidRPr="00A15894">
        <w:rPr>
          <w:lang w:val="id-ID"/>
        </w:rPr>
        <w:t>dministrasi selama 9 Bulan Masa kerja</w:t>
      </w:r>
    </w:p>
    <w:p w:rsidR="00423D14" w:rsidRDefault="00423D14" w:rsidP="00423D14">
      <w:pPr>
        <w:tabs>
          <w:tab w:val="left" w:pos="3240"/>
        </w:tabs>
        <w:rPr>
          <w:rFonts w:ascii="Arial Narrow" w:hAnsi="Arial Narrow"/>
          <w:lang w:val="id-ID"/>
        </w:rPr>
      </w:pPr>
    </w:p>
    <w:p w:rsidR="00423D14" w:rsidRDefault="00423D14" w:rsidP="00423D14">
      <w:pPr>
        <w:tabs>
          <w:tab w:val="left" w:pos="3240"/>
        </w:tabs>
        <w:rPr>
          <w:rFonts w:ascii="Arial Narrow" w:hAnsi="Arial Narrow"/>
          <w:lang w:val="id-ID"/>
        </w:rPr>
      </w:pPr>
    </w:p>
    <w:p w:rsidR="00423D14" w:rsidRDefault="00423D14" w:rsidP="00423D14">
      <w:pPr>
        <w:tabs>
          <w:tab w:val="left" w:pos="3240"/>
        </w:tabs>
        <w:rPr>
          <w:rFonts w:ascii="Arial Narrow" w:hAnsi="Arial Narrow"/>
          <w:lang w:val="id-ID"/>
        </w:rPr>
      </w:pPr>
    </w:p>
    <w:p w:rsidR="006906FE" w:rsidRPr="006906FE" w:rsidRDefault="006906FE" w:rsidP="00654C57">
      <w:pPr>
        <w:pStyle w:val="Heading2"/>
        <w:jc w:val="left"/>
      </w:pPr>
      <w:r>
        <w:tab/>
      </w:r>
    </w:p>
    <w:sectPr w:rsidR="006906FE" w:rsidRPr="006906FE" w:rsidSect="00415C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7D1"/>
    <w:multiLevelType w:val="hybridMultilevel"/>
    <w:tmpl w:val="D772E8B0"/>
    <w:lvl w:ilvl="0" w:tplc="2664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9B55E8"/>
    <w:multiLevelType w:val="hybridMultilevel"/>
    <w:tmpl w:val="59F0B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E1A26"/>
    <w:multiLevelType w:val="hybridMultilevel"/>
    <w:tmpl w:val="B748E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34484"/>
    <w:multiLevelType w:val="hybridMultilevel"/>
    <w:tmpl w:val="D8F2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B1B87"/>
    <w:multiLevelType w:val="hybridMultilevel"/>
    <w:tmpl w:val="EC9480DC"/>
    <w:lvl w:ilvl="0" w:tplc="C13CB16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3873C3"/>
    <w:multiLevelType w:val="hybridMultilevel"/>
    <w:tmpl w:val="CDB41546"/>
    <w:lvl w:ilvl="0" w:tplc="52B8C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6FE"/>
    <w:rsid w:val="0006590F"/>
    <w:rsid w:val="00093772"/>
    <w:rsid w:val="000B3805"/>
    <w:rsid w:val="00134E3C"/>
    <w:rsid w:val="001868E5"/>
    <w:rsid w:val="0019776A"/>
    <w:rsid w:val="001F0CDC"/>
    <w:rsid w:val="0025697D"/>
    <w:rsid w:val="002C381A"/>
    <w:rsid w:val="002E2E49"/>
    <w:rsid w:val="00346237"/>
    <w:rsid w:val="00415C85"/>
    <w:rsid w:val="00423D14"/>
    <w:rsid w:val="004314D5"/>
    <w:rsid w:val="00452654"/>
    <w:rsid w:val="00516A1C"/>
    <w:rsid w:val="005220AB"/>
    <w:rsid w:val="00541B05"/>
    <w:rsid w:val="00585258"/>
    <w:rsid w:val="00654C57"/>
    <w:rsid w:val="006906FE"/>
    <w:rsid w:val="006A0A82"/>
    <w:rsid w:val="006B3322"/>
    <w:rsid w:val="006C02DA"/>
    <w:rsid w:val="007E2612"/>
    <w:rsid w:val="00852642"/>
    <w:rsid w:val="008535F1"/>
    <w:rsid w:val="008B62E8"/>
    <w:rsid w:val="008D2ACA"/>
    <w:rsid w:val="00921AF7"/>
    <w:rsid w:val="009B1271"/>
    <w:rsid w:val="00A15894"/>
    <w:rsid w:val="00B1028E"/>
    <w:rsid w:val="00B11C33"/>
    <w:rsid w:val="00B15B47"/>
    <w:rsid w:val="00BA2230"/>
    <w:rsid w:val="00BB0B32"/>
    <w:rsid w:val="00D06BAF"/>
    <w:rsid w:val="00D81884"/>
    <w:rsid w:val="00E01A27"/>
    <w:rsid w:val="00E228C4"/>
    <w:rsid w:val="00E8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F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906F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06F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90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10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0B4E-7A42-44CE-B2A6-EAB6480D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e Game</dc:creator>
  <cp:lastModifiedBy>stoneclub</cp:lastModifiedBy>
  <cp:revision>3</cp:revision>
  <dcterms:created xsi:type="dcterms:W3CDTF">2014-12-11T04:27:00Z</dcterms:created>
  <dcterms:modified xsi:type="dcterms:W3CDTF">2014-12-11T04:27:00Z</dcterms:modified>
</cp:coreProperties>
</file>